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F" w:rsidRDefault="009E0B6F" w:rsidP="009E0B6F">
      <w:pPr>
        <w:suppressAutoHyphens/>
        <w:spacing w:line="280" w:lineRule="exact"/>
        <w:jc w:val="both"/>
        <w:rPr>
          <w:rFonts w:ascii="Roboto Condensed" w:hAnsi="Roboto Condensed" w:cs="Arial"/>
          <w:color w:val="333333"/>
          <w:sz w:val="24"/>
          <w:szCs w:val="24"/>
        </w:rPr>
      </w:pPr>
      <w:r>
        <w:rPr>
          <w:rFonts w:ascii="Roboto Condensed" w:hAnsi="Roboto Condensed" w:cs="Arial"/>
          <w:color w:val="333333"/>
          <w:sz w:val="24"/>
          <w:szCs w:val="24"/>
        </w:rPr>
        <w:t>№ ___  от ________ 20___г.</w:t>
      </w:r>
    </w:p>
    <w:p w:rsidR="009E0B6F" w:rsidRDefault="009E0B6F" w:rsidP="00150F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</w:t>
      </w:r>
    </w:p>
    <w:p w:rsidR="009E0B6F" w:rsidRDefault="009E0B6F" w:rsidP="009E0B6F">
      <w:pPr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ому директору</w:t>
      </w:r>
    </w:p>
    <w:p w:rsidR="009E0B6F" w:rsidRDefault="009E0B6F" w:rsidP="009E0B6F">
      <w:pPr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АО «Газпром межрегионгаз Казань»</w:t>
      </w:r>
    </w:p>
    <w:p w:rsidR="009E0B6F" w:rsidRDefault="009E0B6F" w:rsidP="009E0B6F">
      <w:pPr>
        <w:ind w:firstLine="524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.Э. Тагирову</w:t>
      </w:r>
    </w:p>
    <w:p w:rsidR="009E0B6F" w:rsidRDefault="009E0B6F" w:rsidP="009E0B6F">
      <w:pPr>
        <w:ind w:firstLine="5245"/>
        <w:rPr>
          <w:sz w:val="28"/>
          <w:szCs w:val="28"/>
          <w:lang w:val="en-US"/>
        </w:rPr>
      </w:pPr>
    </w:p>
    <w:p w:rsidR="009E0B6F" w:rsidRDefault="009E0B6F" w:rsidP="009E0B6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заключении договора поставки газа</w:t>
      </w:r>
    </w:p>
    <w:p w:rsidR="009E0B6F" w:rsidRDefault="009E0B6F" w:rsidP="009E0B6F">
      <w:pPr>
        <w:rPr>
          <w:sz w:val="28"/>
          <w:szCs w:val="28"/>
        </w:rPr>
      </w:pPr>
    </w:p>
    <w:p w:rsidR="009E0B6F" w:rsidRDefault="009E0B6F" w:rsidP="009E0B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 </w:t>
      </w:r>
      <w:r>
        <w:rPr>
          <w:sz w:val="28"/>
          <w:szCs w:val="28"/>
        </w:rPr>
        <w:t>просит  Вас</w:t>
      </w:r>
    </w:p>
    <w:p w:rsidR="009E0B6F" w:rsidRDefault="009E0B6F" w:rsidP="009E0B6F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(Полное наименование Организации/ Ф.И.О. индивидуального предпринимателя)</w:t>
      </w:r>
    </w:p>
    <w:p w:rsidR="009E0B6F" w:rsidRDefault="009E0B6F" w:rsidP="009E0B6F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поставки газа</w:t>
      </w:r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>для объекта ___________________________</w:t>
      </w:r>
      <w:r w:rsidR="00150FDD">
        <w:rPr>
          <w:sz w:val="28"/>
          <w:szCs w:val="28"/>
        </w:rPr>
        <w:t>____</w:t>
      </w:r>
      <w:r>
        <w:rPr>
          <w:sz w:val="28"/>
          <w:szCs w:val="28"/>
        </w:rPr>
        <w:t>___,</w:t>
      </w:r>
    </w:p>
    <w:p w:rsidR="009E0B6F" w:rsidRDefault="009E0B6F" w:rsidP="009E0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                        (Название объекта газопотребления)</w:t>
      </w:r>
    </w:p>
    <w:p w:rsidR="009E0B6F" w:rsidRDefault="009E0B6F" w:rsidP="009E0B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 по адресу</w:t>
      </w:r>
      <w:r>
        <w:rPr>
          <w:sz w:val="28"/>
          <w:szCs w:val="28"/>
          <w:lang w:val="en-US"/>
        </w:rPr>
        <w:t xml:space="preserve">: </w:t>
      </w:r>
      <w:r>
        <w:rPr>
          <w:sz w:val="24"/>
          <w:szCs w:val="24"/>
        </w:rPr>
        <w:t>____________________________________________________</w:t>
      </w:r>
    </w:p>
    <w:p w:rsidR="009E0B6F" w:rsidRDefault="009E0B6F" w:rsidP="009E0B6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Адрес расположения объекта газопотребления: район, населенный пункт, улица, дом)</w:t>
      </w:r>
    </w:p>
    <w:p w:rsidR="009E0B6F" w:rsidRDefault="009E0B6F" w:rsidP="009E0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 используемого в предпринимательских целях, не связанных с удовлетворением личных или коммунально-бытовых нужд  коммунально-бытового потребителя.</w:t>
      </w:r>
    </w:p>
    <w:p w:rsidR="009E0B6F" w:rsidRDefault="009E0B6F" w:rsidP="009E0B6F">
      <w:pPr>
        <w:jc w:val="both"/>
        <w:rPr>
          <w:sz w:val="24"/>
          <w:szCs w:val="24"/>
        </w:rPr>
      </w:pPr>
      <w:r>
        <w:rPr>
          <w:sz w:val="28"/>
          <w:szCs w:val="28"/>
        </w:rPr>
        <w:t>Оборудование:</w:t>
      </w:r>
      <w:r>
        <w:rPr>
          <w:sz w:val="24"/>
          <w:szCs w:val="24"/>
        </w:rPr>
        <w:t>____________________________</w:t>
      </w:r>
      <w:r w:rsidR="00150FD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150FDD">
        <w:rPr>
          <w:sz w:val="24"/>
          <w:szCs w:val="24"/>
        </w:rPr>
        <w:t>____</w:t>
      </w:r>
      <w:r>
        <w:rPr>
          <w:sz w:val="24"/>
          <w:szCs w:val="24"/>
        </w:rPr>
        <w:t xml:space="preserve">_____, </w:t>
      </w:r>
    </w:p>
    <w:p w:rsidR="009E0B6F" w:rsidRDefault="009E0B6F" w:rsidP="009E0B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Наименование, тип </w:t>
      </w:r>
      <w:proofErr w:type="spellStart"/>
      <w:r>
        <w:rPr>
          <w:sz w:val="16"/>
          <w:szCs w:val="16"/>
        </w:rPr>
        <w:t>газопотребляющего</w:t>
      </w:r>
      <w:proofErr w:type="spellEnd"/>
      <w:r>
        <w:rPr>
          <w:sz w:val="16"/>
          <w:szCs w:val="16"/>
        </w:rPr>
        <w:t xml:space="preserve"> оборудования, количество)  </w:t>
      </w:r>
    </w:p>
    <w:p w:rsidR="009E0B6F" w:rsidRDefault="009E0B6F" w:rsidP="009E0B6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150FDD">
        <w:rPr>
          <w:sz w:val="24"/>
          <w:szCs w:val="24"/>
        </w:rPr>
        <w:t>____</w:t>
      </w:r>
      <w:r>
        <w:rPr>
          <w:sz w:val="24"/>
          <w:szCs w:val="24"/>
        </w:rPr>
        <w:t>______________.</w:t>
      </w:r>
    </w:p>
    <w:p w:rsidR="009E0B6F" w:rsidRDefault="009E0B6F" w:rsidP="009E0B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Наименование измерительного оборудования, заводской номер)</w:t>
      </w:r>
    </w:p>
    <w:p w:rsidR="009E0B6F" w:rsidRDefault="009E0B6F" w:rsidP="009E0B6F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й годовой объем газ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____________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месяцам:</w:t>
      </w:r>
    </w:p>
    <w:p w:rsidR="009E0B6F" w:rsidRDefault="009E0B6F" w:rsidP="009E0B6F">
      <w:pPr>
        <w:ind w:firstLine="708"/>
        <w:rPr>
          <w:sz w:val="24"/>
          <w:szCs w:val="24"/>
          <w:vertAlign w:val="superscript"/>
        </w:rPr>
      </w:pPr>
      <w:r>
        <w:rPr>
          <w:sz w:val="28"/>
          <w:szCs w:val="28"/>
        </w:rPr>
        <w:t>Январь</w:t>
      </w:r>
      <w:r>
        <w:rPr>
          <w:sz w:val="28"/>
          <w:szCs w:val="28"/>
        </w:rPr>
        <w:tab/>
        <w:t xml:space="preserve">______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  <w:vertAlign w:val="superscript"/>
        </w:rPr>
        <w:t>3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еврал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прел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ю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ю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вгуст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нтя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ктя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я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ка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jc w:val="both"/>
        <w:rPr>
          <w:sz w:val="28"/>
          <w:szCs w:val="28"/>
        </w:rPr>
      </w:pPr>
    </w:p>
    <w:p w:rsidR="009E0B6F" w:rsidRDefault="009E0B6F" w:rsidP="009E0B6F">
      <w:pPr>
        <w:rPr>
          <w:sz w:val="28"/>
          <w:szCs w:val="28"/>
        </w:rPr>
      </w:pPr>
    </w:p>
    <w:p w:rsidR="009E0B6F" w:rsidRDefault="009E0B6F" w:rsidP="009E0B6F">
      <w:pPr>
        <w:rPr>
          <w:sz w:val="28"/>
          <w:szCs w:val="28"/>
        </w:rPr>
      </w:pPr>
      <w:r>
        <w:rPr>
          <w:sz w:val="28"/>
          <w:szCs w:val="28"/>
        </w:rPr>
        <w:t>__________________               __________________              ___________________</w:t>
      </w:r>
    </w:p>
    <w:p w:rsidR="009E0B6F" w:rsidRDefault="009E0B6F" w:rsidP="009E0B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олжность)                                                                       (подпись)                                                                   (Фамилия И.О.)</w:t>
      </w: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М.П.</w:t>
      </w: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ind w:left="-180" w:hanging="180"/>
      </w:pPr>
    </w:p>
    <w:p w:rsidR="009E0B6F" w:rsidRDefault="009E0B6F" w:rsidP="009E0B6F">
      <w:pPr>
        <w:ind w:left="-180" w:hanging="180"/>
      </w:pPr>
      <w:r>
        <w:t>Почтовый адрес с индексом:______________</w:t>
      </w:r>
    </w:p>
    <w:p w:rsidR="009E0B6F" w:rsidRDefault="009E0B6F" w:rsidP="009E0B6F">
      <w:pPr>
        <w:ind w:left="-180" w:hanging="180"/>
      </w:pPr>
      <w:r>
        <w:t>______________________________________</w:t>
      </w:r>
    </w:p>
    <w:p w:rsidR="009E0B6F" w:rsidRDefault="009E0B6F" w:rsidP="009E0B6F">
      <w:pPr>
        <w:ind w:left="-180" w:hanging="180"/>
      </w:pPr>
      <w:r>
        <w:t>Тел. мобильный: _______________________</w:t>
      </w:r>
    </w:p>
    <w:p w:rsidR="009E0B6F" w:rsidRDefault="009E0B6F" w:rsidP="009E0B6F">
      <w:pPr>
        <w:ind w:left="-180" w:hanging="180"/>
      </w:pPr>
      <w:r>
        <w:t>Тел. (факс)       _________________________</w:t>
      </w:r>
    </w:p>
    <w:p w:rsidR="009E0B6F" w:rsidRDefault="009E0B6F" w:rsidP="009E0B6F">
      <w:pPr>
        <w:ind w:left="-180" w:hanging="180"/>
      </w:pPr>
      <w:r>
        <w:t>Контактное лицо   ______________________</w:t>
      </w:r>
    </w:p>
    <w:p w:rsidR="009E0B6F" w:rsidRDefault="009E0B6F" w:rsidP="009E0B6F">
      <w:pPr>
        <w:ind w:left="-180" w:hanging="180"/>
      </w:pPr>
      <w:r>
        <w:t xml:space="preserve">Адрес электронной почты руководителя </w:t>
      </w:r>
    </w:p>
    <w:p w:rsidR="009E0B6F" w:rsidRDefault="009E0B6F" w:rsidP="009E0B6F">
      <w:pPr>
        <w:ind w:left="-180" w:hanging="180"/>
      </w:pPr>
      <w:r>
        <w:t xml:space="preserve">для регистрации в личном кабинете: </w:t>
      </w:r>
    </w:p>
    <w:p w:rsidR="009E0B6F" w:rsidRDefault="009E0B6F" w:rsidP="009E0B6F">
      <w:pPr>
        <w:ind w:left="-180" w:hanging="180"/>
      </w:pPr>
      <w:r>
        <w:t>______________________________________</w:t>
      </w:r>
    </w:p>
    <w:p w:rsidR="009E0B6F" w:rsidRDefault="009E0B6F" w:rsidP="00EF2F1B">
      <w:pPr>
        <w:jc w:val="center"/>
        <w:rPr>
          <w:b/>
          <w:color w:val="000000"/>
          <w:sz w:val="24"/>
          <w:szCs w:val="24"/>
        </w:rPr>
      </w:pPr>
    </w:p>
    <w:p w:rsidR="00A422B5" w:rsidRDefault="00A422B5" w:rsidP="00EF2F1B">
      <w:pPr>
        <w:jc w:val="center"/>
        <w:rPr>
          <w:b/>
          <w:color w:val="000000"/>
          <w:sz w:val="24"/>
          <w:szCs w:val="24"/>
        </w:rPr>
      </w:pPr>
    </w:p>
    <w:p w:rsidR="00953259" w:rsidRPr="00953259" w:rsidRDefault="00953259" w:rsidP="00EF2F1B">
      <w:pPr>
        <w:jc w:val="center"/>
        <w:rPr>
          <w:b/>
          <w:color w:val="000000"/>
          <w:sz w:val="24"/>
          <w:szCs w:val="24"/>
        </w:rPr>
      </w:pPr>
    </w:p>
    <w:p w:rsidR="00DA651C" w:rsidRDefault="009922E0" w:rsidP="00EF2F1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Краткая </w:t>
      </w:r>
      <w:r w:rsidRPr="00EF2F1B">
        <w:rPr>
          <w:b/>
          <w:color w:val="000000"/>
          <w:sz w:val="24"/>
          <w:szCs w:val="24"/>
        </w:rPr>
        <w:t>информация</w:t>
      </w:r>
      <w:r w:rsidR="00003AA5">
        <w:rPr>
          <w:b/>
          <w:color w:val="000000"/>
          <w:sz w:val="24"/>
          <w:szCs w:val="24"/>
        </w:rPr>
        <w:t xml:space="preserve"> </w:t>
      </w:r>
      <w:r w:rsidR="00E01680" w:rsidRPr="00EF2F1B">
        <w:rPr>
          <w:b/>
          <w:color w:val="000000"/>
          <w:sz w:val="24"/>
          <w:szCs w:val="24"/>
        </w:rPr>
        <w:t>о</w:t>
      </w:r>
      <w:r w:rsidR="00EF2F1B" w:rsidRPr="00EF2F1B">
        <w:rPr>
          <w:b/>
          <w:color w:val="000000"/>
          <w:sz w:val="24"/>
          <w:szCs w:val="24"/>
        </w:rPr>
        <w:t xml:space="preserve"> </w:t>
      </w:r>
      <w:r w:rsidR="00ED44F6">
        <w:rPr>
          <w:b/>
          <w:color w:val="000000"/>
          <w:sz w:val="24"/>
          <w:szCs w:val="24"/>
        </w:rPr>
        <w:t>субъекте хозяйственной деятельности</w:t>
      </w:r>
      <w:r w:rsidR="00953259">
        <w:rPr>
          <w:b/>
          <w:color w:val="000000"/>
          <w:sz w:val="24"/>
          <w:szCs w:val="24"/>
        </w:rPr>
        <w:t xml:space="preserve"> и контактных лицах</w:t>
      </w:r>
      <w:r w:rsidR="00ED44F6">
        <w:rPr>
          <w:b/>
          <w:color w:val="000000"/>
          <w:sz w:val="24"/>
          <w:szCs w:val="24"/>
        </w:rPr>
        <w:t xml:space="preserve">: </w:t>
      </w:r>
    </w:p>
    <w:p w:rsidR="00DA651C" w:rsidRDefault="00DA651C" w:rsidP="00EF2F1B">
      <w:pPr>
        <w:jc w:val="center"/>
        <w:rPr>
          <w:b/>
          <w:color w:val="000000"/>
          <w:sz w:val="24"/>
          <w:szCs w:val="24"/>
        </w:rPr>
      </w:pPr>
    </w:p>
    <w:p w:rsidR="00A931CB" w:rsidRDefault="009922E0" w:rsidP="00EF2F1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</w:t>
      </w:r>
      <w:r w:rsidR="00003AA5">
        <w:rPr>
          <w:b/>
          <w:color w:val="000000"/>
          <w:sz w:val="24"/>
          <w:szCs w:val="24"/>
        </w:rPr>
        <w:t>______________________</w:t>
      </w:r>
    </w:p>
    <w:p w:rsidR="009922E0" w:rsidRPr="00150FDD" w:rsidRDefault="00150FDD" w:rsidP="00003AA5">
      <w:pPr>
        <w:jc w:val="center"/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>(</w:t>
      </w:r>
      <w:r>
        <w:rPr>
          <w:sz w:val="16"/>
          <w:szCs w:val="16"/>
        </w:rPr>
        <w:t>Полное наименование Организации/ Ф.И.О. индивидуального предпринимателя</w:t>
      </w:r>
      <w:r>
        <w:rPr>
          <w:color w:val="000000"/>
          <w:sz w:val="14"/>
          <w:szCs w:val="14"/>
          <w:lang w:val="en-US"/>
        </w:rPr>
        <w:t>)</w:t>
      </w:r>
    </w:p>
    <w:tbl>
      <w:tblPr>
        <w:tblW w:w="10731" w:type="dxa"/>
        <w:tblInd w:w="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2976"/>
        <w:gridCol w:w="1985"/>
        <w:gridCol w:w="2126"/>
        <w:gridCol w:w="851"/>
        <w:gridCol w:w="567"/>
        <w:gridCol w:w="1842"/>
      </w:tblGrid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8A56AA" w:rsidP="00EF2F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DB1845">
            <w:pPr>
              <w:rPr>
                <w:color w:val="000000"/>
              </w:rPr>
            </w:pPr>
            <w:r w:rsidRPr="00DB1845">
              <w:rPr>
                <w:color w:val="000000"/>
              </w:rPr>
              <w:t>Юридический адрес</w:t>
            </w:r>
            <w:r w:rsidR="00DB1845">
              <w:rPr>
                <w:color w:val="000000"/>
              </w:rPr>
              <w:t xml:space="preserve"> (обязательно указать индекс)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8A56AA" w:rsidP="00EF2F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Почтовый адрес</w:t>
            </w:r>
            <w:r w:rsidR="00DB1845">
              <w:rPr>
                <w:color w:val="000000"/>
              </w:rPr>
              <w:t xml:space="preserve"> (обязательно указать индекс)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528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8A56AA" w:rsidP="00EF2F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А</w:t>
            </w:r>
            <w:r w:rsidR="009922E0">
              <w:rPr>
                <w:color w:val="000000"/>
              </w:rPr>
              <w:t>дрес электронной почты (E-</w:t>
            </w:r>
            <w:proofErr w:type="spellStart"/>
            <w:r w:rsidR="009922E0">
              <w:rPr>
                <w:color w:val="000000"/>
              </w:rPr>
              <w:t>mail</w:t>
            </w:r>
            <w:proofErr w:type="spellEnd"/>
            <w:r w:rsidR="009922E0">
              <w:rPr>
                <w:color w:val="000000"/>
              </w:rPr>
              <w:t>)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ИНН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КПП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Код</w:t>
            </w:r>
            <w:r w:rsidR="00EF2F1B" w:rsidRPr="00DB1845">
              <w:rPr>
                <w:color w:val="000000"/>
              </w:rPr>
              <w:t>ы</w:t>
            </w:r>
            <w:r w:rsidRPr="00DB1845">
              <w:rPr>
                <w:color w:val="000000"/>
              </w:rPr>
              <w:t xml:space="preserve"> ОКВЭД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Код ОКПО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1209FE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9FE" w:rsidRDefault="001209FE" w:rsidP="001209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9FE" w:rsidRPr="00DB1845" w:rsidRDefault="001209FE" w:rsidP="001209F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Pr="001209FE">
              <w:rPr>
                <w:color w:val="000000"/>
              </w:rPr>
              <w:t>электронн</w:t>
            </w:r>
            <w:r>
              <w:rPr>
                <w:color w:val="000000"/>
              </w:rPr>
              <w:t>ого</w:t>
            </w:r>
            <w:r w:rsidRPr="001209FE">
              <w:rPr>
                <w:color w:val="000000"/>
              </w:rPr>
              <w:t xml:space="preserve"> документооборот</w:t>
            </w:r>
            <w:r>
              <w:rPr>
                <w:color w:val="000000"/>
              </w:rPr>
              <w:t>а (</w:t>
            </w:r>
            <w:r w:rsidRPr="001209FE">
              <w:rPr>
                <w:color w:val="000000"/>
              </w:rPr>
              <w:t>или ЭДО) с усиленной квалифицированной электронной цифровой подпис</w:t>
            </w:r>
            <w:r>
              <w:rPr>
                <w:color w:val="000000"/>
              </w:rPr>
              <w:t>ью</w:t>
            </w:r>
            <w:r w:rsidRPr="001209FE">
              <w:rPr>
                <w:color w:val="000000"/>
              </w:rPr>
              <w:t xml:space="preserve"> (далее </w:t>
            </w:r>
            <w:r>
              <w:rPr>
                <w:color w:val="000000"/>
              </w:rPr>
              <w:t>–</w:t>
            </w:r>
            <w:r w:rsidRPr="001209FE">
              <w:rPr>
                <w:color w:val="000000"/>
              </w:rPr>
              <w:t xml:space="preserve"> УКЭЦП</w:t>
            </w:r>
            <w:r>
              <w:rPr>
                <w:color w:val="000000"/>
              </w:rPr>
              <w:t xml:space="preserve">), </w:t>
            </w:r>
            <w:r w:rsidRPr="001209FE">
              <w:rPr>
                <w:b/>
                <w:color w:val="000000"/>
              </w:rPr>
              <w:t>при наличии и согласии подписать договор по ЭДО указать оператора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FE" w:rsidRPr="00DB1845" w:rsidRDefault="0012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ЭДО</w:t>
            </w: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72464">
              <w:rPr>
                <w:color w:val="000000"/>
              </w:rPr>
              <w:t>0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A4DA2" w:rsidP="00C74F66">
            <w:pPr>
              <w:rPr>
                <w:color w:val="000000"/>
              </w:rPr>
            </w:pPr>
            <w:r>
              <w:rPr>
                <w:color w:val="000000"/>
              </w:rPr>
              <w:t>Расчетный счет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772464" w:rsidP="00772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Корреспондирующий с</w:t>
            </w:r>
            <w:r w:rsidR="00EA4DA2">
              <w:rPr>
                <w:color w:val="000000"/>
              </w:rPr>
              <w:t>чет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772464" w:rsidP="0077246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БИК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772464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Наименование банка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772464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Полный почтовый адрес банка</w:t>
            </w:r>
          </w:p>
        </w:tc>
        <w:tc>
          <w:tcPr>
            <w:tcW w:w="53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953259">
        <w:trPr>
          <w:trHeight w:val="269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2166A7" w:rsidP="002166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1680" w:rsidRPr="00DB1845" w:rsidRDefault="00E01680" w:rsidP="00DB1845">
            <w:pPr>
              <w:jc w:val="center"/>
              <w:rPr>
                <w:b/>
              </w:rPr>
            </w:pPr>
            <w:r w:rsidRPr="00DB1845">
              <w:rPr>
                <w:b/>
              </w:rPr>
              <w:t>Должность (структурное подразделение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DB1845">
            <w:pPr>
              <w:jc w:val="center"/>
              <w:rPr>
                <w:b/>
                <w:color w:val="000000"/>
              </w:rPr>
            </w:pPr>
            <w:r w:rsidRPr="00DB1845">
              <w:rPr>
                <w:b/>
              </w:rPr>
              <w:t>ФИО полностью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8A56AA" w:rsidRDefault="00E01680" w:rsidP="008A56AA">
            <w:pPr>
              <w:jc w:val="center"/>
              <w:rPr>
                <w:b/>
                <w:color w:val="000000"/>
                <w:lang w:val="en-US"/>
              </w:rPr>
            </w:pPr>
            <w:r w:rsidRPr="00DB1845">
              <w:rPr>
                <w:b/>
              </w:rPr>
              <w:t xml:space="preserve">Телефон, </w:t>
            </w:r>
            <w:r w:rsidR="008A56AA">
              <w:rPr>
                <w:b/>
                <w:lang w:val="en-US"/>
              </w:rPr>
              <w:t>e-mail</w:t>
            </w:r>
          </w:p>
        </w:tc>
      </w:tr>
      <w:tr w:rsidR="00DB1845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FDD" w:rsidRPr="00150FDD" w:rsidRDefault="00150FDD" w:rsidP="00772464">
            <w:pPr>
              <w:rPr>
                <w:sz w:val="16"/>
                <w:szCs w:val="16"/>
              </w:rPr>
            </w:pPr>
            <w:r>
              <w:t>Руководитель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F2F1B" w:rsidTr="00953259">
        <w:trPr>
          <w:trHeight w:val="550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772464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FDD" w:rsidRPr="00DB1845" w:rsidRDefault="00DB1845" w:rsidP="00772464">
            <w:proofErr w:type="gramStart"/>
            <w:r w:rsidRPr="00DB1845">
              <w:t>Ответственный</w:t>
            </w:r>
            <w:proofErr w:type="gramEnd"/>
            <w:r w:rsidRPr="00DB1845">
              <w:t xml:space="preserve"> за</w:t>
            </w:r>
            <w:r w:rsidR="009922E0">
              <w:t xml:space="preserve"> </w:t>
            </w:r>
            <w:r w:rsidRPr="00DB1845">
              <w:t>газовое</w:t>
            </w:r>
            <w:r w:rsidR="009922E0">
              <w:t xml:space="preserve"> </w:t>
            </w:r>
            <w:r w:rsidRPr="00DB1845">
              <w:t>хозяйство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F2F1B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772464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50FDD" w:rsidRPr="00DB1845" w:rsidRDefault="00DB1845" w:rsidP="00772464">
            <w:r w:rsidRPr="00DB1845">
              <w:t>Бухгалтерия (по</w:t>
            </w:r>
            <w:r w:rsidR="009922E0">
              <w:t xml:space="preserve"> </w:t>
            </w:r>
            <w:r w:rsidRPr="00DB1845">
              <w:t>расчетам</w:t>
            </w:r>
            <w:r w:rsidR="009922E0">
              <w:t xml:space="preserve"> </w:t>
            </w:r>
            <w:r w:rsidRPr="00DB1845">
              <w:t>за</w:t>
            </w:r>
            <w:r w:rsidR="009922E0">
              <w:t xml:space="preserve"> </w:t>
            </w:r>
            <w:r w:rsidRPr="00DB1845">
              <w:t>газ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B436DE" w:rsidRPr="00B436DE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6DE" w:rsidRPr="00B436DE" w:rsidRDefault="00B436DE" w:rsidP="005A4705">
            <w:pPr>
              <w:jc w:val="center"/>
              <w:rPr>
                <w:b/>
              </w:rPr>
            </w:pPr>
            <w:r w:rsidRPr="00B436DE">
              <w:rPr>
                <w:b/>
              </w:rPr>
              <w:t xml:space="preserve">№ </w:t>
            </w:r>
            <w:proofErr w:type="gramStart"/>
            <w:r w:rsidRPr="00B436DE">
              <w:rPr>
                <w:b/>
              </w:rPr>
              <w:t>п</w:t>
            </w:r>
            <w:proofErr w:type="gramEnd"/>
            <w:r w:rsidRPr="00B436DE">
              <w:rPr>
                <w:b/>
              </w:rPr>
              <w:t>/п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F6A" w:rsidRDefault="00953259" w:rsidP="000A5F6A">
            <w:pPr>
              <w:jc w:val="center"/>
              <w:rPr>
                <w:b/>
                <w:color w:val="000000"/>
                <w:lang w:val="en-US"/>
              </w:rPr>
            </w:pPr>
            <w:r w:rsidRPr="00B11BF7">
              <w:rPr>
                <w:b/>
                <w:color w:val="000000"/>
              </w:rPr>
              <w:t>Согласно Постановлению №1979 от 24.11.2023г. необходимо отметить  категорию потребителя газа, к которой относится организация/индивидуальный предприниматель</w:t>
            </w:r>
            <w:r w:rsidR="00310877">
              <w:rPr>
                <w:b/>
                <w:color w:val="000000"/>
              </w:rPr>
              <w:t xml:space="preserve"> </w:t>
            </w:r>
            <w:r w:rsidR="00310877" w:rsidRPr="00310877">
              <w:rPr>
                <w:b/>
              </w:rPr>
              <w:t>по состоянию на 1 декабря 2023 г.</w:t>
            </w:r>
          </w:p>
          <w:p w:rsidR="00B436DE" w:rsidRPr="00B11BF7" w:rsidRDefault="00310877" w:rsidP="000A5F6A">
            <w:pPr>
              <w:jc w:val="center"/>
              <w:rPr>
                <w:b/>
              </w:rPr>
            </w:pPr>
            <w:r w:rsidRPr="00B11BF7">
              <w:rPr>
                <w:b/>
                <w:color w:val="000000"/>
              </w:rPr>
              <w:t>(с приложением подтверждающих документ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6DE" w:rsidRPr="00B11BF7" w:rsidRDefault="00B436DE" w:rsidP="005A4705">
            <w:pPr>
              <w:jc w:val="center"/>
              <w:rPr>
                <w:b/>
              </w:rPr>
            </w:pPr>
            <w:r w:rsidRPr="00B11BF7">
              <w:rPr>
                <w:b/>
              </w:rPr>
              <w:t>ДА/</w:t>
            </w:r>
          </w:p>
          <w:p w:rsidR="00B436DE" w:rsidRPr="00B11BF7" w:rsidRDefault="00B436DE" w:rsidP="005A4705">
            <w:pPr>
              <w:jc w:val="center"/>
              <w:rPr>
                <w:b/>
              </w:rPr>
            </w:pPr>
            <w:r w:rsidRPr="00B11BF7">
              <w:rPr>
                <w:b/>
              </w:rPr>
              <w:t>Н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6DE" w:rsidRDefault="00953259" w:rsidP="00793122">
            <w:pPr>
              <w:jc w:val="center"/>
              <w:rPr>
                <w:b/>
              </w:rPr>
            </w:pPr>
            <w:r w:rsidRPr="00B11BF7">
              <w:rPr>
                <w:b/>
              </w:rPr>
              <w:t>Д</w:t>
            </w:r>
            <w:r w:rsidR="00B436DE" w:rsidRPr="00B11BF7">
              <w:rPr>
                <w:b/>
              </w:rPr>
              <w:t>окумент</w:t>
            </w:r>
            <w:r w:rsidR="00310877">
              <w:rPr>
                <w:b/>
              </w:rPr>
              <w:t>-основание</w:t>
            </w:r>
          </w:p>
          <w:p w:rsidR="00310877" w:rsidRPr="00B11BF7" w:rsidRDefault="00310877" w:rsidP="00793122">
            <w:pPr>
              <w:jc w:val="center"/>
              <w:rPr>
                <w:b/>
              </w:rPr>
            </w:pPr>
          </w:p>
        </w:tc>
      </w:tr>
      <w:tr w:rsidR="00B436DE" w:rsidRPr="00DB1845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6DE" w:rsidRPr="00DB1845" w:rsidRDefault="00B436DE" w:rsidP="0079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6DE" w:rsidRPr="00DB1845" w:rsidRDefault="00953259" w:rsidP="00310877">
            <w:pPr>
              <w:rPr>
                <w:color w:val="000000"/>
              </w:rPr>
            </w:pPr>
            <w:r>
              <w:t>О</w:t>
            </w:r>
            <w:r w:rsidR="00BB6277">
              <w:t>рганизаци</w:t>
            </w:r>
            <w:r>
              <w:t>и</w:t>
            </w:r>
            <w:r w:rsidR="00BB6277">
              <w:t>, осуществляющ</w:t>
            </w:r>
            <w:r>
              <w:t>ие</w:t>
            </w:r>
            <w:r w:rsidR="00BB6277">
              <w:t xml:space="preserve"> в качестве основного вида экономической деятельности производство электроэнергии тепловыми электростанциями, производство, передачу и распределение пара и горячей воды тепловыми электростанциями и (или) котельными с кодами ОКВЭД 35.11.1, 35.30.11, 35.30.14, 35.30.2, 35.30.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6DE" w:rsidRPr="00DB1845" w:rsidRDefault="00B436DE" w:rsidP="007931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6DE" w:rsidRPr="00DB1845" w:rsidRDefault="00B436DE" w:rsidP="00793122">
            <w:pPr>
              <w:jc w:val="center"/>
              <w:rPr>
                <w:color w:val="000000"/>
              </w:rPr>
            </w:pPr>
          </w:p>
        </w:tc>
      </w:tr>
      <w:tr w:rsidR="00B436DE" w:rsidRPr="00DB1845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6DE" w:rsidRPr="00DB1845" w:rsidRDefault="00B436DE" w:rsidP="0079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36DE" w:rsidRDefault="00953259" w:rsidP="00773764">
            <w:pPr>
              <w:rPr>
                <w:color w:val="000000"/>
              </w:rPr>
            </w:pPr>
            <w:r>
              <w:t>О</w:t>
            </w:r>
            <w:r w:rsidR="00BB6277">
              <w:t>рганизаци</w:t>
            </w:r>
            <w:r>
              <w:t>и</w:t>
            </w:r>
            <w:r w:rsidR="00BB6277">
              <w:t>, осуществляющи</w:t>
            </w:r>
            <w:r>
              <w:t>е</w:t>
            </w:r>
            <w:r w:rsidR="00BB6277">
              <w:t xml:space="preserve"> деятельность </w:t>
            </w:r>
            <w:r w:rsidR="00773764">
              <w:t>с кодами ОКВЭД 35.11.1, 35.30.11, 35.30.14, 35.30.2, 35.30.3</w:t>
            </w:r>
            <w:r w:rsidR="00773764">
              <w:t xml:space="preserve"> </w:t>
            </w:r>
            <w:r w:rsidR="00310877">
              <w:t xml:space="preserve">в качестве </w:t>
            </w:r>
            <w:r w:rsidR="00773764">
              <w:t xml:space="preserve">дополнительного вида экономической деятельности </w:t>
            </w:r>
            <w:r w:rsidR="00773764">
              <w:t xml:space="preserve"> при условии осуществления ими </w:t>
            </w:r>
            <w:r w:rsidR="00773764">
              <w:t xml:space="preserve">в качестве </w:t>
            </w:r>
            <w:r w:rsidR="00310877">
              <w:t>основного вида экономической деятельности с кодами ОКВЭД 35.11,</w:t>
            </w:r>
            <w:r w:rsidR="00773764">
              <w:t xml:space="preserve"> 35.3, 35.30, 35.30.1, 68.32.1</w:t>
            </w:r>
            <w:bookmarkStart w:id="0" w:name="_GoBack"/>
            <w:bookmarkEnd w:id="0"/>
            <w:r w:rsidR="00310877"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6DE" w:rsidRPr="00DB1845" w:rsidRDefault="00B436DE" w:rsidP="007931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6DE" w:rsidRPr="00DB1845" w:rsidRDefault="00B436DE" w:rsidP="00793122">
            <w:pPr>
              <w:jc w:val="center"/>
              <w:rPr>
                <w:color w:val="000000"/>
              </w:rPr>
            </w:pPr>
          </w:p>
        </w:tc>
      </w:tr>
      <w:tr w:rsidR="00BB6277" w:rsidRPr="00DB1845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277" w:rsidRDefault="00953259" w:rsidP="0079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277" w:rsidRDefault="00953259" w:rsidP="00BB6277">
            <w:r>
              <w:t>Организации</w:t>
            </w:r>
            <w:r w:rsidR="00BB6277">
              <w:t>, выручка от реализации тепловой и (или) электрической энергии (мощности) которых составляет не менее 75 процентов общей выруч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277" w:rsidRPr="00DB1845" w:rsidRDefault="00BB6277" w:rsidP="007931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277" w:rsidRPr="00DB1845" w:rsidRDefault="00BB6277" w:rsidP="00793122">
            <w:pPr>
              <w:jc w:val="center"/>
              <w:rPr>
                <w:color w:val="000000"/>
              </w:rPr>
            </w:pPr>
          </w:p>
        </w:tc>
      </w:tr>
      <w:tr w:rsidR="00BB6277" w:rsidRPr="00DB1845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277" w:rsidRDefault="00953259" w:rsidP="007931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277" w:rsidRPr="00BB6277" w:rsidRDefault="00953259" w:rsidP="00310877">
            <w:pPr>
              <w:rPr>
                <w:lang w:val="en-US"/>
              </w:rPr>
            </w:pPr>
            <w:r>
              <w:t>О</w:t>
            </w:r>
            <w:r w:rsidR="00BB6277">
              <w:t>рганизаци</w:t>
            </w:r>
            <w:r>
              <w:t>и</w:t>
            </w:r>
            <w:r w:rsidR="00BB6277">
              <w:t>, выручка от реализации тепловой и (или) электрической энергии (мощности) которых составляет менее 75 процентов общей выручки, приобретающих газ в объемах, необходимых для производства и реализации тепловой и (или) электрической энергии (мощности) по регулируемым ценам (тарифам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277" w:rsidRPr="00DB1845" w:rsidRDefault="00BB6277" w:rsidP="0079312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277" w:rsidRPr="00DB1845" w:rsidRDefault="00BB6277" w:rsidP="00793122">
            <w:pPr>
              <w:jc w:val="center"/>
              <w:rPr>
                <w:color w:val="000000"/>
              </w:rPr>
            </w:pPr>
          </w:p>
        </w:tc>
      </w:tr>
      <w:tr w:rsidR="00953259" w:rsidRPr="00DB1845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259" w:rsidRDefault="00953259" w:rsidP="003C5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259" w:rsidRDefault="00953259" w:rsidP="00165566">
            <w:r>
              <w:t>Организации-</w:t>
            </w:r>
            <w:proofErr w:type="spellStart"/>
            <w:r>
              <w:t>недропользователи</w:t>
            </w:r>
            <w:proofErr w:type="spellEnd"/>
            <w:r>
              <w:t xml:space="preserve"> (коды ОКВЭД 06.10.1, 06.20) и (или) их аффилированны</w:t>
            </w:r>
            <w:r w:rsidR="00165566">
              <w:t>е</w:t>
            </w:r>
            <w:r>
              <w:t xml:space="preserve"> лиц</w:t>
            </w:r>
            <w:r w:rsidR="00165566">
              <w:t>а</w:t>
            </w:r>
            <w:r>
              <w:t>, не входящи</w:t>
            </w:r>
            <w:r w:rsidR="00165566">
              <w:t>е</w:t>
            </w:r>
            <w:r>
              <w:t xml:space="preserve"> с </w:t>
            </w:r>
            <w:proofErr w:type="gramStart"/>
            <w:r>
              <w:t>такими</w:t>
            </w:r>
            <w:proofErr w:type="gramEnd"/>
            <w:r>
              <w:t xml:space="preserve"> </w:t>
            </w:r>
            <w:proofErr w:type="spellStart"/>
            <w:r>
              <w:t>недропользователями</w:t>
            </w:r>
            <w:proofErr w:type="spellEnd"/>
            <w:r>
              <w:t xml:space="preserve"> в одну группу комп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259" w:rsidRPr="00DB1845" w:rsidRDefault="00953259" w:rsidP="003C56D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259" w:rsidRPr="00DB1845" w:rsidRDefault="00953259" w:rsidP="003C56DD">
            <w:pPr>
              <w:jc w:val="center"/>
              <w:rPr>
                <w:color w:val="000000"/>
              </w:rPr>
            </w:pPr>
          </w:p>
        </w:tc>
      </w:tr>
      <w:tr w:rsidR="00953259" w:rsidRPr="00DB1845" w:rsidTr="00953259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259" w:rsidRDefault="00953259" w:rsidP="003C5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53259" w:rsidRDefault="00953259" w:rsidP="00953259">
            <w:r>
              <w:t>Организации, осуществляющие в качестве основного вида экономической деятельности распределение газообразного топлива по газораспределительным сетям и торговлю твердым, жидким и газообразным топливом и подобными продуктами с кодами ОКВЭД 35.22, 46.71</w:t>
            </w:r>
            <w:r w:rsidR="00811D35" w:rsidRPr="00811D35">
              <w:t xml:space="preserve">, </w:t>
            </w:r>
            <w:proofErr w:type="gramStart"/>
            <w:r w:rsidR="00811D35" w:rsidRPr="00811D35">
              <w:t>приобретающих</w:t>
            </w:r>
            <w:proofErr w:type="gramEnd"/>
            <w:r w:rsidR="00811D35" w:rsidRPr="00811D35">
              <w:t xml:space="preserve"> газ для перепродажи потребителям, входящим в исключающую групп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259" w:rsidRPr="00DB1845" w:rsidRDefault="00953259" w:rsidP="003C56D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259" w:rsidRPr="00DB1845" w:rsidRDefault="00953259" w:rsidP="003C56DD">
            <w:pPr>
              <w:jc w:val="center"/>
              <w:rPr>
                <w:color w:val="000000"/>
              </w:rPr>
            </w:pPr>
          </w:p>
        </w:tc>
      </w:tr>
    </w:tbl>
    <w:p w:rsidR="00772464" w:rsidRDefault="00772464">
      <w:pPr>
        <w:rPr>
          <w:color w:val="000000"/>
          <w:sz w:val="16"/>
          <w:szCs w:val="16"/>
        </w:rPr>
      </w:pPr>
    </w:p>
    <w:p w:rsidR="00B11BF7" w:rsidRPr="00003AA5" w:rsidRDefault="00B11BF7">
      <w:pPr>
        <w:rPr>
          <w:sz w:val="16"/>
          <w:szCs w:val="16"/>
        </w:rPr>
      </w:pPr>
    </w:p>
    <w:p w:rsidR="00150FDD" w:rsidRDefault="00150FDD" w:rsidP="00150FDD">
      <w:pPr>
        <w:rPr>
          <w:sz w:val="28"/>
          <w:szCs w:val="28"/>
        </w:rPr>
      </w:pPr>
      <w:r>
        <w:rPr>
          <w:sz w:val="28"/>
          <w:szCs w:val="28"/>
        </w:rPr>
        <w:t>__________________               __________________              ___________________</w:t>
      </w:r>
    </w:p>
    <w:p w:rsidR="00150FDD" w:rsidRDefault="00150FDD" w:rsidP="00150F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олжность)                                                                       (подпись)                                                                   (Фамилия И.О.)</w:t>
      </w:r>
    </w:p>
    <w:p w:rsidR="00150FDD" w:rsidRDefault="00150FDD" w:rsidP="00150FDD">
      <w:pPr>
        <w:rPr>
          <w:sz w:val="16"/>
          <w:szCs w:val="16"/>
        </w:rPr>
      </w:pPr>
    </w:p>
    <w:p w:rsidR="00E852AC" w:rsidRPr="00AD7808" w:rsidRDefault="00150FDD" w:rsidP="00B11BF7">
      <w:pPr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М.П.</w:t>
      </w:r>
    </w:p>
    <w:sectPr w:rsidR="00E852AC" w:rsidRPr="00AD7808" w:rsidSect="00953259">
      <w:pgSz w:w="11907" w:h="16840" w:code="9"/>
      <w:pgMar w:top="542" w:right="567" w:bottom="426" w:left="851" w:header="284" w:footer="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46" w:rsidRDefault="00886346">
      <w:r>
        <w:separator/>
      </w:r>
    </w:p>
  </w:endnote>
  <w:endnote w:type="continuationSeparator" w:id="0">
    <w:p w:rsidR="00886346" w:rsidRDefault="008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46" w:rsidRDefault="00886346">
      <w:r>
        <w:separator/>
      </w:r>
    </w:p>
  </w:footnote>
  <w:footnote w:type="continuationSeparator" w:id="0">
    <w:p w:rsidR="00886346" w:rsidRDefault="00886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CF"/>
    <w:rsid w:val="00003AA5"/>
    <w:rsid w:val="00020337"/>
    <w:rsid w:val="000A5F6A"/>
    <w:rsid w:val="001013ED"/>
    <w:rsid w:val="00101EED"/>
    <w:rsid w:val="0010593B"/>
    <w:rsid w:val="001209FE"/>
    <w:rsid w:val="00150FDD"/>
    <w:rsid w:val="00165566"/>
    <w:rsid w:val="001943CF"/>
    <w:rsid w:val="0019601F"/>
    <w:rsid w:val="001A3DBA"/>
    <w:rsid w:val="002166A7"/>
    <w:rsid w:val="00221323"/>
    <w:rsid w:val="002534B2"/>
    <w:rsid w:val="00274AEB"/>
    <w:rsid w:val="002B5F56"/>
    <w:rsid w:val="002D715D"/>
    <w:rsid w:val="002E0FCA"/>
    <w:rsid w:val="002F196C"/>
    <w:rsid w:val="00310877"/>
    <w:rsid w:val="00321532"/>
    <w:rsid w:val="00334CDE"/>
    <w:rsid w:val="003E0B34"/>
    <w:rsid w:val="00491BA8"/>
    <w:rsid w:val="004F4EC6"/>
    <w:rsid w:val="005035B1"/>
    <w:rsid w:val="005537A2"/>
    <w:rsid w:val="005858FF"/>
    <w:rsid w:val="005A4705"/>
    <w:rsid w:val="005A5FAC"/>
    <w:rsid w:val="005B07C3"/>
    <w:rsid w:val="006972B5"/>
    <w:rsid w:val="006B157C"/>
    <w:rsid w:val="006F2D9A"/>
    <w:rsid w:val="00772464"/>
    <w:rsid w:val="00773764"/>
    <w:rsid w:val="007B6317"/>
    <w:rsid w:val="007E1021"/>
    <w:rsid w:val="00811D35"/>
    <w:rsid w:val="00886346"/>
    <w:rsid w:val="008A27D3"/>
    <w:rsid w:val="008A56AA"/>
    <w:rsid w:val="008E6953"/>
    <w:rsid w:val="00953259"/>
    <w:rsid w:val="0096430A"/>
    <w:rsid w:val="00972F11"/>
    <w:rsid w:val="009922E0"/>
    <w:rsid w:val="009A4815"/>
    <w:rsid w:val="009E0B6F"/>
    <w:rsid w:val="00A208B3"/>
    <w:rsid w:val="00A422B5"/>
    <w:rsid w:val="00A45D24"/>
    <w:rsid w:val="00A931CB"/>
    <w:rsid w:val="00AF6729"/>
    <w:rsid w:val="00AF7488"/>
    <w:rsid w:val="00B11BF7"/>
    <w:rsid w:val="00B30E1C"/>
    <w:rsid w:val="00B436DE"/>
    <w:rsid w:val="00B53F6F"/>
    <w:rsid w:val="00B56C49"/>
    <w:rsid w:val="00B66981"/>
    <w:rsid w:val="00B72D81"/>
    <w:rsid w:val="00B73A5A"/>
    <w:rsid w:val="00BB1FA7"/>
    <w:rsid w:val="00BB6277"/>
    <w:rsid w:val="00BB69AB"/>
    <w:rsid w:val="00BF697F"/>
    <w:rsid w:val="00C74F66"/>
    <w:rsid w:val="00C82BC9"/>
    <w:rsid w:val="00CA5859"/>
    <w:rsid w:val="00CB6B07"/>
    <w:rsid w:val="00CD412F"/>
    <w:rsid w:val="00CD4B16"/>
    <w:rsid w:val="00CE6992"/>
    <w:rsid w:val="00D51755"/>
    <w:rsid w:val="00D67C3A"/>
    <w:rsid w:val="00D7770C"/>
    <w:rsid w:val="00DA40AA"/>
    <w:rsid w:val="00DA651C"/>
    <w:rsid w:val="00DB1845"/>
    <w:rsid w:val="00DB3334"/>
    <w:rsid w:val="00E01680"/>
    <w:rsid w:val="00E1290B"/>
    <w:rsid w:val="00E44A0C"/>
    <w:rsid w:val="00E47568"/>
    <w:rsid w:val="00E65A05"/>
    <w:rsid w:val="00E80A94"/>
    <w:rsid w:val="00E852AC"/>
    <w:rsid w:val="00EA4DA2"/>
    <w:rsid w:val="00EB3B89"/>
    <w:rsid w:val="00EC4926"/>
    <w:rsid w:val="00ED44F6"/>
    <w:rsid w:val="00EE4D72"/>
    <w:rsid w:val="00EF2F1B"/>
    <w:rsid w:val="00F222C2"/>
    <w:rsid w:val="00F80537"/>
    <w:rsid w:val="00F865B5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FF"/>
  </w:style>
  <w:style w:type="paragraph" w:styleId="1">
    <w:name w:val="heading 1"/>
    <w:basedOn w:val="a"/>
    <w:next w:val="a"/>
    <w:qFormat/>
    <w:rsid w:val="005858FF"/>
    <w:pPr>
      <w:keepNext/>
      <w:outlineLvl w:val="0"/>
    </w:pPr>
    <w:rPr>
      <w:rFonts w:ascii="Arial Narrow" w:hAnsi="Arial Narro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58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858FF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858FF"/>
    <w:rPr>
      <w:color w:val="000000"/>
      <w:sz w:val="24"/>
    </w:rPr>
  </w:style>
  <w:style w:type="paragraph" w:styleId="a6">
    <w:name w:val="Balloon Text"/>
    <w:basedOn w:val="a"/>
    <w:semiHidden/>
    <w:rsid w:val="00274A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852AC"/>
    <w:pPr>
      <w:pBdr>
        <w:bottom w:val="single" w:sz="12" w:space="31" w:color="auto"/>
      </w:pBdr>
      <w:tabs>
        <w:tab w:val="left" w:pos="0"/>
      </w:tabs>
      <w:ind w:right="51" w:firstLine="565"/>
      <w:jc w:val="both"/>
    </w:pPr>
    <w:rPr>
      <w:b/>
      <w:bCs/>
      <w:szCs w:val="24"/>
    </w:rPr>
  </w:style>
  <w:style w:type="character" w:customStyle="1" w:styleId="a8">
    <w:name w:val="Основной текст с отступом Знак"/>
    <w:link w:val="a7"/>
    <w:rsid w:val="00E852AC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FF"/>
  </w:style>
  <w:style w:type="paragraph" w:styleId="1">
    <w:name w:val="heading 1"/>
    <w:basedOn w:val="a"/>
    <w:next w:val="a"/>
    <w:qFormat/>
    <w:rsid w:val="005858FF"/>
    <w:pPr>
      <w:keepNext/>
      <w:outlineLvl w:val="0"/>
    </w:pPr>
    <w:rPr>
      <w:rFonts w:ascii="Arial Narrow" w:hAnsi="Arial Narro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58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858FF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858FF"/>
    <w:rPr>
      <w:color w:val="000000"/>
      <w:sz w:val="24"/>
    </w:rPr>
  </w:style>
  <w:style w:type="paragraph" w:styleId="a6">
    <w:name w:val="Balloon Text"/>
    <w:basedOn w:val="a"/>
    <w:semiHidden/>
    <w:rsid w:val="00274A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852AC"/>
    <w:pPr>
      <w:pBdr>
        <w:bottom w:val="single" w:sz="12" w:space="31" w:color="auto"/>
      </w:pBdr>
      <w:tabs>
        <w:tab w:val="left" w:pos="0"/>
      </w:tabs>
      <w:ind w:right="51" w:firstLine="565"/>
      <w:jc w:val="both"/>
    </w:pPr>
    <w:rPr>
      <w:b/>
      <w:bCs/>
      <w:szCs w:val="24"/>
    </w:rPr>
  </w:style>
  <w:style w:type="character" w:customStyle="1" w:styleId="a8">
    <w:name w:val="Основной текст с отступом Знак"/>
    <w:link w:val="a7"/>
    <w:rsid w:val="00E852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D6FBB-0408-4745-94F9-A7ECB66F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5</vt:lpstr>
    </vt:vector>
  </TitlesOfParts>
  <Company>MRG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User305</dc:creator>
  <cp:lastModifiedBy>Петрова</cp:lastModifiedBy>
  <cp:revision>3</cp:revision>
  <cp:lastPrinted>2023-04-17T13:37:00Z</cp:lastPrinted>
  <dcterms:created xsi:type="dcterms:W3CDTF">2024-02-06T11:42:00Z</dcterms:created>
  <dcterms:modified xsi:type="dcterms:W3CDTF">2024-02-08T12:26:00Z</dcterms:modified>
</cp:coreProperties>
</file>